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98405D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FF80EEC" w:rsidR="00C333F9" w:rsidRPr="00FB68C8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21C26">
              <w:rPr>
                <w:b/>
                <w:sz w:val="32"/>
                <w:szCs w:val="28"/>
              </w:rPr>
              <w:t>4</w:t>
            </w:r>
          </w:p>
          <w:p w14:paraId="43673AAC" w14:textId="3EB9D013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521C26">
              <w:rPr>
                <w:b/>
                <w:bCs/>
                <w:sz w:val="28"/>
                <w:szCs w:val="28"/>
              </w:rPr>
              <w:t>08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1C1F3FFC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521C26">
              <w:rPr>
                <w:b/>
                <w:sz w:val="28"/>
                <w:szCs w:val="28"/>
              </w:rPr>
              <w:t>09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3501EDC3" w:rsidR="0080253F" w:rsidRPr="009F3380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9F3380">
              <w:rPr>
                <w:sz w:val="26"/>
                <w:szCs w:val="26"/>
                <w:lang w:val="kk-KZ"/>
              </w:rPr>
              <w:t>За</w:t>
            </w:r>
            <w:r w:rsidR="002D6A93" w:rsidRPr="009F3380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9F3380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9F3380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>
              <w:rPr>
                <w:sz w:val="26"/>
                <w:szCs w:val="26"/>
                <w:lang w:val="kk-KZ"/>
              </w:rPr>
              <w:t xml:space="preserve">от </w:t>
            </w:r>
            <w:r w:rsidR="009F3380" w:rsidRPr="009F3380">
              <w:rPr>
                <w:sz w:val="26"/>
                <w:szCs w:val="26"/>
              </w:rPr>
              <w:t>5</w:t>
            </w:r>
            <w:r w:rsidR="009F3380" w:rsidRPr="009F3380">
              <w:rPr>
                <w:sz w:val="26"/>
                <w:szCs w:val="26"/>
                <w:lang w:val="kk-KZ"/>
              </w:rPr>
              <w:t>°С до 21°С тепла.</w:t>
            </w:r>
            <w:r w:rsidR="0080253F" w:rsidRPr="009F3380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3A61D9A1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28384F">
              <w:rPr>
                <w:sz w:val="26"/>
                <w:szCs w:val="26"/>
              </w:rPr>
              <w:t>Сегодня в 6 часов утра нулевая изоте</w:t>
            </w:r>
            <w:r w:rsidR="00950FCE" w:rsidRPr="0028384F">
              <w:rPr>
                <w:sz w:val="26"/>
                <w:szCs w:val="26"/>
              </w:rPr>
              <w:t xml:space="preserve">рма находилась на высоте </w:t>
            </w:r>
            <w:r w:rsidR="0028384F" w:rsidRPr="0028384F">
              <w:rPr>
                <w:sz w:val="26"/>
                <w:szCs w:val="26"/>
              </w:rPr>
              <w:t>4100</w:t>
            </w:r>
            <w:r w:rsidR="00137D54" w:rsidRPr="0028384F">
              <w:rPr>
                <w:sz w:val="26"/>
                <w:szCs w:val="26"/>
              </w:rPr>
              <w:t xml:space="preserve"> </w:t>
            </w:r>
            <w:r w:rsidR="0054649D" w:rsidRPr="0028384F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B924C5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4CADD460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9F3380">
              <w:rPr>
                <w:sz w:val="22"/>
                <w:szCs w:val="22"/>
              </w:rPr>
              <w:t xml:space="preserve"> (Алматинская область): днем небольшой дождь, гроза. Ветер юго-западный, западный 9-14, днем порывы 15-20 м/с.</w:t>
            </w:r>
          </w:p>
          <w:p w14:paraId="43B94D61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на 2000 м:</w:t>
            </w:r>
            <w:r w:rsidRPr="009F3380">
              <w:rPr>
                <w:sz w:val="22"/>
                <w:szCs w:val="22"/>
              </w:rPr>
              <w:t xml:space="preserve"> Температура воздуха ночью 7-12, днем 19-24 тепла.</w:t>
            </w:r>
          </w:p>
          <w:p w14:paraId="36DA484C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на 3000 м:</w:t>
            </w:r>
            <w:r w:rsidRPr="009F3380">
              <w:rPr>
                <w:sz w:val="22"/>
                <w:szCs w:val="22"/>
              </w:rPr>
              <w:t xml:space="preserve"> Температура воздуха ночью 0-5, днем 9-14 тепла.</w:t>
            </w:r>
          </w:p>
          <w:p w14:paraId="6F145F14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9F3380">
              <w:rPr>
                <w:sz w:val="22"/>
                <w:szCs w:val="22"/>
              </w:rPr>
              <w:t xml:space="preserve"> (область Жетісу): днем дождь, гроза. Ветер юго-западный 9-14 м/с.</w:t>
            </w:r>
          </w:p>
          <w:p w14:paraId="7B906970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на 2000 м:</w:t>
            </w:r>
            <w:r w:rsidRPr="009F3380">
              <w:rPr>
                <w:sz w:val="22"/>
                <w:szCs w:val="22"/>
              </w:rPr>
              <w:t xml:space="preserve"> Температура воздуха ночью 5-10, днем 22-27 тепла.</w:t>
            </w:r>
          </w:p>
          <w:p w14:paraId="6E29F288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на 3000 м:</w:t>
            </w:r>
            <w:r w:rsidRPr="009F3380">
              <w:rPr>
                <w:sz w:val="22"/>
                <w:szCs w:val="22"/>
              </w:rPr>
              <w:t xml:space="preserve"> Температура воздуха ночью 0-5, днем 17-22 тепла.</w:t>
            </w:r>
          </w:p>
          <w:p w14:paraId="5A4A4D8E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9F3380">
              <w:rPr>
                <w:sz w:val="22"/>
                <w:szCs w:val="22"/>
              </w:rPr>
              <w:t xml:space="preserve"> (Жамбылская область): местами дождь, гроза. Ветер юго-западный 9-14, местами 15-20 м/с. Температура воздуха ночью 11-16, днем 20-25 тепла.</w:t>
            </w:r>
          </w:p>
          <w:p w14:paraId="6F8E2E0E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9F3380">
              <w:rPr>
                <w:sz w:val="22"/>
                <w:szCs w:val="22"/>
              </w:rPr>
              <w:t xml:space="preserve"> (Туркестанская область): утром и днем дождь, гроза. Ветер юго-западный 8-13, утром и днем порывы 15-20 м/с. Температура воздуха ночью 8-13, днем 15-20 тепла.</w:t>
            </w:r>
          </w:p>
          <w:p w14:paraId="3C89B763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9F3380">
              <w:rPr>
                <w:sz w:val="22"/>
                <w:szCs w:val="22"/>
              </w:rPr>
              <w:t xml:space="preserve"> (Восточно-Казахстанская область): на севере, востоке дождь, днем гроза. Ветер юго-западный 9-14, днем порывы 15-20 м/с. Температура воздуха ночью 10-15, на востоке 7, днем 27-32, на востоке 22 тепла.</w:t>
            </w:r>
          </w:p>
          <w:p w14:paraId="0A4D24D0" w14:textId="77777777" w:rsidR="009F3380" w:rsidRPr="009F3380" w:rsidRDefault="009F3380" w:rsidP="009F3380">
            <w:pPr>
              <w:pStyle w:val="a9"/>
              <w:jc w:val="both"/>
              <w:rPr>
                <w:sz w:val="22"/>
                <w:szCs w:val="22"/>
              </w:rPr>
            </w:pPr>
            <w:r w:rsidRPr="009F3380">
              <w:rPr>
                <w:b/>
                <w:sz w:val="22"/>
                <w:szCs w:val="22"/>
                <w:u w:val="single"/>
              </w:rPr>
              <w:t>Тарбагатай</w:t>
            </w:r>
            <w:r w:rsidRPr="009F3380">
              <w:rPr>
                <w:sz w:val="22"/>
                <w:szCs w:val="22"/>
              </w:rPr>
              <w:t xml:space="preserve"> (область Абай): днем на юге небольшой дождь. Ветер юго-западный 9-14, днем порывы 15-20 м/с. Температура воздуха ночью 10-15, на юге 18, днем 25-30, на юге 33 тепла.</w:t>
            </w:r>
          </w:p>
          <w:p w14:paraId="6247F2F3" w14:textId="4AA7B513" w:rsidR="008A5DDB" w:rsidRPr="00B924C5" w:rsidRDefault="00B924C5" w:rsidP="00B924C5">
            <w:pPr>
              <w:rPr>
                <w:sz w:val="22"/>
                <w:szCs w:val="22"/>
              </w:rPr>
            </w:pPr>
            <w:r w:rsidRPr="00B924C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64D9E5B1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4964D4" w:rsidRPr="004964D4">
              <w:rPr>
                <w:sz w:val="22"/>
                <w:szCs w:val="22"/>
              </w:rPr>
              <w:t xml:space="preserve">: </w:t>
            </w:r>
            <w:r w:rsidR="009F3380">
              <w:rPr>
                <w:sz w:val="22"/>
                <w:szCs w:val="28"/>
              </w:rPr>
              <w:t>Кисебаев Д</w:t>
            </w:r>
            <w:r w:rsidR="00B924C5" w:rsidRPr="00CD579A">
              <w:rPr>
                <w:sz w:val="22"/>
                <w:szCs w:val="28"/>
              </w:rPr>
              <w:t>.</w:t>
            </w:r>
            <w:r w:rsidR="004A70EB" w:rsidRPr="00CD579A">
              <w:rPr>
                <w:sz w:val="18"/>
                <w:szCs w:val="22"/>
              </w:rPr>
              <w:t>,</w:t>
            </w:r>
            <w:r w:rsidR="0050356D">
              <w:rPr>
                <w:sz w:val="18"/>
                <w:szCs w:val="22"/>
              </w:rPr>
              <w:t xml:space="preserve"> </w:t>
            </w:r>
            <w:r w:rsidRPr="00610F4D">
              <w:rPr>
                <w:sz w:val="22"/>
                <w:szCs w:val="22"/>
              </w:rPr>
              <w:t>дежурный инженер-гидролог:</w:t>
            </w:r>
            <w:r w:rsidR="005511BC" w:rsidRPr="00610F4D">
              <w:rPr>
                <w:sz w:val="22"/>
                <w:szCs w:val="22"/>
              </w:rPr>
              <w:t xml:space="preserve"> </w:t>
            </w:r>
            <w:r w:rsidR="008E5AED">
              <w:rPr>
                <w:sz w:val="22"/>
                <w:szCs w:val="22"/>
                <w:lang w:val="kk-KZ"/>
              </w:rPr>
              <w:t>Кенесбекова З</w:t>
            </w:r>
            <w:r w:rsidR="00610F4D" w:rsidRPr="00610F4D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5A1EC62D" w:rsidR="009430B1" w:rsidRPr="009430B1" w:rsidRDefault="0098405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8</w:t>
      </w:r>
      <w:bookmarkStart w:id="0" w:name="_GoBack"/>
      <w:bookmarkEnd w:id="0"/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57D1B1BF" w:rsidR="0095595C" w:rsidRPr="00DC0388" w:rsidRDefault="00521C2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7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6DC5F596" w:rsidR="0095595C" w:rsidRPr="00DC0388" w:rsidRDefault="00521C2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7F0CD04E" w:rsidR="0095595C" w:rsidRPr="00DC0388" w:rsidRDefault="00521C2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00557965" w:rsidR="0095595C" w:rsidRPr="00DC0388" w:rsidRDefault="00521C2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28384F">
              <w:rPr>
                <w:sz w:val="20"/>
                <w:lang w:val="kk-KZ"/>
              </w:rPr>
              <w:t>7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21587787" w:rsidR="0095595C" w:rsidRPr="00DC0388" w:rsidRDefault="0028384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4D14DBD9" w:rsidR="0095595C" w:rsidRPr="00DC0388" w:rsidRDefault="0028384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7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40197E87" w:rsidR="0095595C" w:rsidRPr="00DC0388" w:rsidRDefault="0028384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795AD54" w:rsidR="0095595C" w:rsidRPr="00DC0388" w:rsidRDefault="0028384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157DBE45" w:rsidR="0095595C" w:rsidRPr="00DC0388" w:rsidRDefault="0028384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03854987" w:rsidR="0095595C" w:rsidRPr="00DC0388" w:rsidRDefault="0028384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30AF4546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11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006FE914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4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24FAD1DF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2D59ECA5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72D7290C" w:rsidR="0095595C" w:rsidRPr="00C3665F" w:rsidRDefault="00C3665F" w:rsidP="00C27911">
            <w:pPr>
              <w:pStyle w:val="3"/>
              <w:rPr>
                <w:sz w:val="20"/>
              </w:rPr>
            </w:pPr>
            <w:r w:rsidRPr="00C3665F">
              <w:rPr>
                <w:sz w:val="20"/>
              </w:rPr>
              <w:t>20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C3665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C3665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4923539" w:rsidR="0095595C" w:rsidRPr="00C3665F" w:rsidRDefault="00C3665F" w:rsidP="00C3665F">
            <w:pPr>
              <w:pStyle w:val="3"/>
              <w:rPr>
                <w:sz w:val="20"/>
              </w:rPr>
            </w:pPr>
            <w:r w:rsidRPr="00C3665F">
              <w:rPr>
                <w:sz w:val="20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BA505A5" w:rsidR="00C3665F" w:rsidRPr="00C3665F" w:rsidRDefault="00C3665F" w:rsidP="00C3665F">
            <w:pPr>
              <w:pStyle w:val="3"/>
              <w:rPr>
                <w:sz w:val="20"/>
              </w:rPr>
            </w:pPr>
            <w:r w:rsidRPr="00C3665F">
              <w:rPr>
                <w:sz w:val="20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11C0BF1E" w:rsidR="0095595C" w:rsidRPr="00C3665F" w:rsidRDefault="00C3665F" w:rsidP="00C27911">
            <w:pPr>
              <w:pStyle w:val="3"/>
              <w:rPr>
                <w:sz w:val="20"/>
              </w:rPr>
            </w:pPr>
            <w:r w:rsidRPr="00C3665F">
              <w:rPr>
                <w:sz w:val="20"/>
              </w:rPr>
              <w:t>0.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241114AC" w:rsidR="0095595C" w:rsidRPr="00C3665F" w:rsidRDefault="00C3665F" w:rsidP="00C27911">
            <w:pPr>
              <w:pStyle w:val="3"/>
              <w:rPr>
                <w:sz w:val="20"/>
              </w:rPr>
            </w:pPr>
            <w:r w:rsidRPr="00C3665F">
              <w:rPr>
                <w:sz w:val="20"/>
              </w:rPr>
              <w:t>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56397141" w:rsidR="0095595C" w:rsidRPr="00C3665F" w:rsidRDefault="00C3665F" w:rsidP="00C27911">
            <w:pPr>
              <w:pStyle w:val="3"/>
              <w:rPr>
                <w:sz w:val="20"/>
              </w:rPr>
            </w:pPr>
            <w:r w:rsidRPr="00C3665F">
              <w:rPr>
                <w:sz w:val="20"/>
              </w:rPr>
              <w:t>0.0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D3F9A9B" w:rsidR="0095595C" w:rsidRPr="00C3665F" w:rsidRDefault="00C3665F" w:rsidP="00C27911">
            <w:pPr>
              <w:pStyle w:val="3"/>
              <w:rPr>
                <w:sz w:val="20"/>
              </w:rPr>
            </w:pPr>
            <w:r w:rsidRPr="00C3665F">
              <w:rPr>
                <w:sz w:val="20"/>
              </w:rPr>
              <w:t>+25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6C9C512C" w:rsidR="0095595C" w:rsidRPr="0028384F" w:rsidRDefault="00C3665F" w:rsidP="00C27911">
            <w:pPr>
              <w:pStyle w:val="3"/>
              <w:rPr>
                <w:sz w:val="20"/>
                <w:highlight w:val="yellow"/>
              </w:rPr>
            </w:pPr>
            <w:r w:rsidRPr="00C3665F">
              <w:rPr>
                <w:sz w:val="20"/>
                <w:lang w:val="en-US"/>
              </w:rPr>
              <w:t>10</w:t>
            </w:r>
            <w:r w:rsidR="0095595C" w:rsidRPr="00C3665F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14F4F118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3665F">
              <w:rPr>
                <w:sz w:val="20"/>
                <w:lang w:val="en-US"/>
              </w:rPr>
              <w:t>52</w:t>
            </w:r>
            <w:r w:rsidR="00C3665F" w:rsidRPr="00C3665F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4456D794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3665F">
              <w:rPr>
                <w:sz w:val="20"/>
                <w:lang w:val="en-US"/>
              </w:rPr>
              <w:t>52</w:t>
            </w:r>
            <w:r w:rsidR="00C3665F" w:rsidRPr="00C3665F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3568C115" w:rsidR="0095595C" w:rsidRPr="00C3665F" w:rsidRDefault="00C3665F" w:rsidP="008641BA">
            <w:pPr>
              <w:pStyle w:val="3"/>
              <w:rPr>
                <w:sz w:val="20"/>
              </w:rPr>
            </w:pPr>
            <w:r w:rsidRPr="00C3665F">
              <w:rPr>
                <w:sz w:val="20"/>
              </w:rPr>
              <w:t>0.</w:t>
            </w:r>
            <w:r w:rsidR="0048734E">
              <w:rPr>
                <w:sz w:val="2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2E9A8324" w:rsidR="0095595C" w:rsidRPr="00C3665F" w:rsidRDefault="00126F75" w:rsidP="008641BA">
            <w:pPr>
              <w:pStyle w:val="3"/>
              <w:rPr>
                <w:sz w:val="20"/>
              </w:rPr>
            </w:pPr>
            <w:r w:rsidRPr="00C3665F">
              <w:rPr>
                <w:sz w:val="20"/>
              </w:rPr>
              <w:t>0.</w:t>
            </w:r>
            <w:r w:rsidR="00C3665F" w:rsidRPr="00C3665F">
              <w:rPr>
                <w:sz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59FC9821" w:rsidR="0095595C" w:rsidRPr="0028384F" w:rsidRDefault="00126F75" w:rsidP="00C27911">
            <w:pPr>
              <w:pStyle w:val="3"/>
              <w:rPr>
                <w:sz w:val="20"/>
                <w:highlight w:val="yellow"/>
              </w:rPr>
            </w:pPr>
            <w:r w:rsidRPr="00C3665F">
              <w:rPr>
                <w:sz w:val="20"/>
              </w:rPr>
              <w:t>0.</w:t>
            </w:r>
            <w:r w:rsidR="00C3665F" w:rsidRPr="00C3665F">
              <w:rPr>
                <w:sz w:val="20"/>
              </w:rPr>
              <w:t>7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716C1F18" w:rsidR="0095595C" w:rsidRPr="0028384F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3665F">
              <w:rPr>
                <w:sz w:val="20"/>
                <w:lang w:val="en-US"/>
              </w:rPr>
              <w:t>+</w:t>
            </w:r>
            <w:r w:rsidR="00C3665F" w:rsidRPr="00C3665F">
              <w:rPr>
                <w:sz w:val="20"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F671C3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24196291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11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3D0810CF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4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20693C1D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46C92833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229711BF" w:rsidR="0095595C" w:rsidRPr="0028384F" w:rsidRDefault="00C3665F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3665F">
              <w:rPr>
                <w:sz w:val="20"/>
              </w:rPr>
              <w:t>14</w:t>
            </w:r>
            <w:r w:rsidR="0095595C" w:rsidRPr="00C3665F">
              <w:rPr>
                <w:sz w:val="20"/>
                <w:lang w:val="en-US"/>
              </w:rPr>
              <w:t>.</w:t>
            </w:r>
            <w:r w:rsidRPr="00C3665F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0CF8F25A" w:rsidR="0095595C" w:rsidRPr="0028384F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3665F">
              <w:rPr>
                <w:sz w:val="20"/>
                <w:lang w:val="en-US"/>
              </w:rPr>
              <w:t>25</w:t>
            </w:r>
            <w:r w:rsidR="00C3665F" w:rsidRPr="00C3665F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1FAF07B8" w:rsidR="0095595C" w:rsidRPr="0028384F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C3665F">
              <w:rPr>
                <w:sz w:val="20"/>
                <w:lang w:val="en-US"/>
              </w:rPr>
              <w:t>25</w:t>
            </w:r>
            <w:r w:rsidR="00C3665F" w:rsidRPr="00C3665F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1AD76CAA" w:rsidR="0095595C" w:rsidRPr="00C3665F" w:rsidRDefault="00F671C3" w:rsidP="00C27911">
            <w:pPr>
              <w:pStyle w:val="3"/>
              <w:rPr>
                <w:sz w:val="20"/>
                <w:lang w:val="en-US"/>
              </w:rPr>
            </w:pPr>
            <w:r w:rsidRPr="00C3665F">
              <w:rPr>
                <w:sz w:val="20"/>
                <w:lang w:val="en-US"/>
              </w:rPr>
              <w:t>1.0</w:t>
            </w:r>
            <w:r w:rsidR="00C3665F" w:rsidRPr="00C3665F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0ABFC81D" w:rsidR="0095595C" w:rsidRPr="00C3665F" w:rsidRDefault="00F671C3" w:rsidP="00C27911">
            <w:pPr>
              <w:pStyle w:val="3"/>
              <w:rPr>
                <w:sz w:val="20"/>
                <w:lang w:val="en-US"/>
              </w:rPr>
            </w:pPr>
            <w:r w:rsidRPr="00C3665F">
              <w:rPr>
                <w:sz w:val="20"/>
                <w:lang w:val="en-US"/>
              </w:rPr>
              <w:t>1.0</w:t>
            </w:r>
            <w:r w:rsidR="00C3665F" w:rsidRPr="00C3665F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2DFCCFAA" w:rsidR="0095595C" w:rsidRPr="00C3665F" w:rsidRDefault="00EE45D3" w:rsidP="00C27911">
            <w:pPr>
              <w:pStyle w:val="3"/>
              <w:rPr>
                <w:sz w:val="20"/>
                <w:lang w:val="en-US"/>
              </w:rPr>
            </w:pPr>
            <w:r w:rsidRPr="00C3665F">
              <w:rPr>
                <w:sz w:val="20"/>
                <w:lang w:val="en-US"/>
              </w:rPr>
              <w:t>1.0</w:t>
            </w:r>
            <w:r w:rsidR="00C3665F" w:rsidRPr="00C3665F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2211D845" w:rsidR="0095595C" w:rsidRPr="00C3665F" w:rsidRDefault="00126F75" w:rsidP="00126F75">
            <w:pPr>
              <w:pStyle w:val="3"/>
              <w:rPr>
                <w:sz w:val="20"/>
              </w:rPr>
            </w:pPr>
            <w:r w:rsidRPr="00C3665F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77777777" w:rsidR="0095595C" w:rsidRPr="00EE45D3" w:rsidRDefault="0095595C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0493EFFE" w:rsidR="0095595C" w:rsidRPr="002973E4" w:rsidRDefault="00C3665F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3665F">
              <w:rPr>
                <w:sz w:val="20"/>
                <w:lang w:val="en-US"/>
              </w:rPr>
              <w:t>15</w:t>
            </w:r>
            <w:r w:rsidR="0095595C" w:rsidRPr="00C3665F">
              <w:rPr>
                <w:sz w:val="20"/>
              </w:rPr>
              <w:t>.</w:t>
            </w:r>
            <w:r w:rsidR="00EE45D3" w:rsidRPr="00C3665F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4A0A20C9" w:rsidR="0095595C" w:rsidRPr="0048734E" w:rsidRDefault="00EE45D3" w:rsidP="00EE45D3">
            <w:pPr>
              <w:pStyle w:val="3"/>
              <w:rPr>
                <w:sz w:val="20"/>
                <w:highlight w:val="yellow"/>
              </w:rPr>
            </w:pPr>
            <w:r w:rsidRPr="0048734E">
              <w:rPr>
                <w:sz w:val="20"/>
                <w:lang w:val="en-US"/>
              </w:rPr>
              <w:t>9</w:t>
            </w:r>
            <w:r w:rsidR="0048734E" w:rsidRPr="0048734E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1C0B1DEE" w:rsidR="0095595C" w:rsidRPr="0028384F" w:rsidRDefault="002973E4" w:rsidP="00C27911">
            <w:pPr>
              <w:pStyle w:val="3"/>
              <w:rPr>
                <w:sz w:val="20"/>
                <w:highlight w:val="yellow"/>
              </w:rPr>
            </w:pPr>
            <w:r w:rsidRPr="0048734E">
              <w:rPr>
                <w:sz w:val="20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57CA8CFF" w:rsidR="0095595C" w:rsidRPr="0028384F" w:rsidRDefault="0048734E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8734E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EE45D3" w:rsidRDefault="0095595C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2D8E8AFC" w:rsidR="0095595C" w:rsidRPr="0028384F" w:rsidRDefault="0048734E" w:rsidP="00C27911">
            <w:pPr>
              <w:pStyle w:val="3"/>
              <w:rPr>
                <w:sz w:val="20"/>
                <w:highlight w:val="yellow"/>
              </w:rPr>
            </w:pPr>
            <w:r w:rsidRPr="0048734E">
              <w:rPr>
                <w:sz w:val="20"/>
                <w:lang w:val="en-US"/>
              </w:rPr>
              <w:t>17</w:t>
            </w:r>
            <w:r w:rsidR="00126F75" w:rsidRPr="0048734E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31174115" w:rsidR="0095595C" w:rsidRPr="0028384F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8734E">
              <w:rPr>
                <w:sz w:val="20"/>
                <w:lang w:val="en-US"/>
              </w:rPr>
              <w:t>5</w:t>
            </w:r>
            <w:r w:rsidR="0048734E" w:rsidRPr="0048734E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4504F699" w:rsidR="0095595C" w:rsidRPr="0028384F" w:rsidRDefault="008641BA" w:rsidP="00126F75">
            <w:pPr>
              <w:pStyle w:val="3"/>
              <w:rPr>
                <w:sz w:val="20"/>
                <w:highlight w:val="yellow"/>
                <w:lang w:val="en-US"/>
              </w:rPr>
            </w:pPr>
            <w:r w:rsidRPr="0048734E">
              <w:rPr>
                <w:sz w:val="20"/>
                <w:lang w:val="en-US"/>
              </w:rPr>
              <w:t>5</w:t>
            </w:r>
            <w:r w:rsidR="0048734E" w:rsidRPr="0048734E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0EC41966" w:rsidR="0095595C" w:rsidRPr="0048734E" w:rsidRDefault="0095595C" w:rsidP="00C27911">
            <w:pPr>
              <w:pStyle w:val="3"/>
              <w:rPr>
                <w:sz w:val="20"/>
              </w:rPr>
            </w:pPr>
            <w:r w:rsidRPr="0048734E">
              <w:rPr>
                <w:sz w:val="20"/>
                <w:lang w:val="en-US"/>
              </w:rPr>
              <w:t>0.</w:t>
            </w:r>
            <w:r w:rsidR="00EE45D3" w:rsidRPr="0048734E">
              <w:rPr>
                <w:sz w:val="20"/>
                <w:lang w:val="en-US"/>
              </w:rPr>
              <w:t>3</w:t>
            </w:r>
            <w:r w:rsidR="0048734E" w:rsidRPr="0048734E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65EEB1A1" w:rsidR="0095595C" w:rsidRPr="0048734E" w:rsidRDefault="0095595C" w:rsidP="00C27911">
            <w:pPr>
              <w:pStyle w:val="3"/>
              <w:rPr>
                <w:sz w:val="20"/>
                <w:lang w:val="en-US"/>
              </w:rPr>
            </w:pPr>
            <w:r w:rsidRPr="0048734E">
              <w:rPr>
                <w:sz w:val="20"/>
                <w:lang w:val="en-US"/>
              </w:rPr>
              <w:t>0.</w:t>
            </w:r>
            <w:r w:rsidR="00EE45D3" w:rsidRPr="0048734E">
              <w:rPr>
                <w:sz w:val="20"/>
                <w:lang w:val="en-US"/>
              </w:rPr>
              <w:t>3</w:t>
            </w:r>
            <w:r w:rsidR="0048734E" w:rsidRPr="0048734E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0346CD8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8734E">
              <w:rPr>
                <w:sz w:val="20"/>
                <w:lang w:val="en-US"/>
              </w:rPr>
              <w:t>0.</w:t>
            </w:r>
            <w:r w:rsidR="00126F75" w:rsidRPr="0048734E">
              <w:rPr>
                <w:sz w:val="20"/>
                <w:lang w:val="en-US"/>
              </w:rPr>
              <w:t>2</w:t>
            </w:r>
            <w:r w:rsidR="0048734E" w:rsidRPr="0048734E">
              <w:rPr>
                <w:sz w:val="20"/>
                <w:lang w:val="en-US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363D1E2F" w:rsidR="0095595C" w:rsidRPr="0028384F" w:rsidRDefault="00126F7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8734E">
              <w:rPr>
                <w:sz w:val="20"/>
                <w:lang w:val="en-US"/>
              </w:rPr>
              <w:t>-</w:t>
            </w:r>
            <w:r w:rsidR="0048734E" w:rsidRPr="0048734E">
              <w:rPr>
                <w:sz w:val="20"/>
                <w:lang w:val="en-US"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5C5C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590A3CED" w:rsidR="0095595C" w:rsidRPr="005C5CB7" w:rsidRDefault="005C5CB7" w:rsidP="00C27911">
            <w:pPr>
              <w:pStyle w:val="3"/>
              <w:rPr>
                <w:sz w:val="20"/>
              </w:rPr>
            </w:pPr>
            <w:r w:rsidRPr="005C5CB7">
              <w:rPr>
                <w:sz w:val="20"/>
                <w:lang w:val="en-US"/>
              </w:rPr>
              <w:t>7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77777777" w:rsidR="0095595C" w:rsidRPr="005C5C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7777777" w:rsidR="0095595C" w:rsidRPr="005C5CB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56016DE8" w:rsidR="0095595C" w:rsidRPr="005C5CB7" w:rsidRDefault="0095595C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1</w:t>
            </w:r>
            <w:r w:rsidR="004D2B45" w:rsidRPr="005C5CB7">
              <w:rPr>
                <w:sz w:val="20"/>
                <w:lang w:val="en-US"/>
              </w:rPr>
              <w:t>8</w:t>
            </w:r>
            <w:r w:rsidR="005C5CB7" w:rsidRPr="005C5CB7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37B0CB02" w:rsidR="0095595C" w:rsidRPr="005C5CB7" w:rsidRDefault="00A11D9F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18</w:t>
            </w:r>
            <w:r w:rsidR="005C5CB7" w:rsidRPr="005C5CB7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295D03A3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1.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2DF1AD22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1.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3A4173E3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1.4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7138894F" w:rsidR="0095595C" w:rsidRPr="005C5CB7" w:rsidRDefault="005C5CB7" w:rsidP="005C5CB7">
            <w:pPr>
              <w:pStyle w:val="3"/>
              <w:rPr>
                <w:sz w:val="20"/>
              </w:rPr>
            </w:pPr>
            <w:r w:rsidRPr="005C5CB7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77777777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5A931D79" w:rsidR="0095595C" w:rsidRPr="0028384F" w:rsidRDefault="0048734E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8734E">
              <w:rPr>
                <w:sz w:val="20"/>
                <w:lang w:val="en-US"/>
              </w:rPr>
              <w:t>19</w:t>
            </w:r>
            <w:r w:rsidR="0095595C" w:rsidRPr="0048734E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7FCDF705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8734E">
              <w:rPr>
                <w:sz w:val="20"/>
                <w:lang w:val="en-US"/>
              </w:rPr>
              <w:t>25</w:t>
            </w:r>
            <w:r w:rsidR="00126F75" w:rsidRPr="0048734E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3C6587D4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8734E">
              <w:rPr>
                <w:sz w:val="20"/>
                <w:lang w:val="en-US"/>
              </w:rPr>
              <w:t>25</w:t>
            </w:r>
            <w:r w:rsidR="00EE45D3" w:rsidRPr="0048734E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715595F9" w:rsidR="0095595C" w:rsidRPr="0048734E" w:rsidRDefault="00126F75" w:rsidP="00C27911">
            <w:pPr>
              <w:pStyle w:val="3"/>
              <w:rPr>
                <w:sz w:val="20"/>
              </w:rPr>
            </w:pPr>
            <w:r w:rsidRPr="0048734E">
              <w:rPr>
                <w:sz w:val="20"/>
              </w:rPr>
              <w:t>0.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024C0358" w:rsidR="0095595C" w:rsidRPr="0048734E" w:rsidRDefault="00126F75" w:rsidP="00C27911">
            <w:pPr>
              <w:pStyle w:val="3"/>
              <w:rPr>
                <w:sz w:val="20"/>
              </w:rPr>
            </w:pPr>
            <w:r w:rsidRPr="0048734E">
              <w:rPr>
                <w:sz w:val="20"/>
              </w:rPr>
              <w:t>0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75C0EC80" w:rsidR="0095595C" w:rsidRPr="0028384F" w:rsidRDefault="00EE45D3" w:rsidP="00C27911">
            <w:pPr>
              <w:pStyle w:val="3"/>
              <w:rPr>
                <w:sz w:val="20"/>
                <w:highlight w:val="yellow"/>
              </w:rPr>
            </w:pPr>
            <w:r w:rsidRPr="0048734E">
              <w:rPr>
                <w:sz w:val="20"/>
              </w:rPr>
              <w:t>0.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1345CA4C" w:rsidR="0095595C" w:rsidRPr="0028384F" w:rsidRDefault="00126F7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8734E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7558B815" w:rsidR="0095595C" w:rsidRPr="00D81A4B" w:rsidRDefault="0048734E" w:rsidP="00C27911">
            <w:pPr>
              <w:pStyle w:val="3"/>
              <w:rPr>
                <w:sz w:val="20"/>
              </w:rPr>
            </w:pPr>
            <w:r w:rsidRPr="00D81A4B">
              <w:rPr>
                <w:sz w:val="20"/>
                <w:lang w:val="en-US"/>
              </w:rPr>
              <w:t>11</w:t>
            </w:r>
            <w:r w:rsidR="0095595C" w:rsidRPr="00D81A4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7777777" w:rsidR="0095595C" w:rsidRPr="00D81A4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77777777" w:rsidR="0095595C" w:rsidRPr="00D81A4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0FBE7E25" w:rsidR="0095595C" w:rsidRPr="00D81A4B" w:rsidRDefault="0048734E" w:rsidP="00C27911">
            <w:pPr>
              <w:pStyle w:val="3"/>
              <w:rPr>
                <w:sz w:val="20"/>
                <w:lang w:val="en-US"/>
              </w:rPr>
            </w:pPr>
            <w:r w:rsidRPr="00D81A4B">
              <w:rPr>
                <w:sz w:val="20"/>
                <w:lang w:val="en-US"/>
              </w:rPr>
              <w:t>3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34914406" w:rsidR="0095595C" w:rsidRPr="00D81A4B" w:rsidRDefault="00D81A4B" w:rsidP="00C27911">
            <w:pPr>
              <w:pStyle w:val="3"/>
              <w:rPr>
                <w:sz w:val="20"/>
                <w:lang w:val="en-US"/>
              </w:rPr>
            </w:pPr>
            <w:r w:rsidRPr="00D81A4B">
              <w:rPr>
                <w:sz w:val="20"/>
                <w:lang w:val="en-US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74B2EF1A" w:rsidR="0095595C" w:rsidRPr="00D81A4B" w:rsidRDefault="0048734E" w:rsidP="00C14C67">
            <w:pPr>
              <w:pStyle w:val="3"/>
              <w:rPr>
                <w:sz w:val="20"/>
              </w:rPr>
            </w:pPr>
            <w:r w:rsidRPr="00D81A4B">
              <w:rPr>
                <w:sz w:val="20"/>
              </w:rPr>
              <w:t>1.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65CF2385" w:rsidR="0095595C" w:rsidRPr="00D81A4B" w:rsidRDefault="0048734E" w:rsidP="00C14C67">
            <w:pPr>
              <w:pStyle w:val="3"/>
              <w:rPr>
                <w:sz w:val="20"/>
                <w:lang w:val="en-US"/>
              </w:rPr>
            </w:pPr>
            <w:r w:rsidRPr="00D81A4B">
              <w:rPr>
                <w:sz w:val="20"/>
                <w:lang w:val="en-US"/>
              </w:rPr>
              <w:t>2.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7F933C65" w:rsidR="0095595C" w:rsidRPr="00D81A4B" w:rsidRDefault="00D81A4B" w:rsidP="00C27911">
            <w:pPr>
              <w:pStyle w:val="3"/>
              <w:rPr>
                <w:sz w:val="20"/>
                <w:lang w:val="en-US"/>
              </w:rPr>
            </w:pPr>
            <w:r w:rsidRPr="00D81A4B">
              <w:rPr>
                <w:sz w:val="20"/>
                <w:lang w:val="en-US"/>
              </w:rPr>
              <w:t>1.5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496859FD" w:rsidR="0095595C" w:rsidRPr="00D81A4B" w:rsidRDefault="00126F75" w:rsidP="00C27911">
            <w:pPr>
              <w:pStyle w:val="3"/>
              <w:rPr>
                <w:sz w:val="20"/>
                <w:lang w:val="en-US"/>
              </w:rPr>
            </w:pPr>
            <w:r w:rsidRPr="00D81A4B">
              <w:rPr>
                <w:sz w:val="20"/>
                <w:lang w:val="en-US"/>
              </w:rPr>
              <w:t>+</w:t>
            </w:r>
            <w:r w:rsidR="00D81A4B" w:rsidRPr="00D81A4B">
              <w:rPr>
                <w:sz w:val="20"/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EE45D3" w:rsidRDefault="0095595C" w:rsidP="00C27911">
            <w:pPr>
              <w:pStyle w:val="3"/>
              <w:rPr>
                <w:sz w:val="20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0A68F3D0" w:rsidR="0095595C" w:rsidRPr="0028384F" w:rsidRDefault="00D81A4B" w:rsidP="00C27911">
            <w:pPr>
              <w:pStyle w:val="3"/>
              <w:rPr>
                <w:sz w:val="20"/>
                <w:highlight w:val="yellow"/>
              </w:rPr>
            </w:pPr>
            <w:r w:rsidRPr="00D81A4B">
              <w:rPr>
                <w:sz w:val="20"/>
                <w:lang w:val="en-US"/>
              </w:rPr>
              <w:t>21</w:t>
            </w:r>
            <w:r w:rsidR="0095595C" w:rsidRPr="00D81A4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066CFFB8" w:rsidR="0095595C" w:rsidRPr="0028384F" w:rsidRDefault="0031216B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D81A4B">
              <w:rPr>
                <w:sz w:val="20"/>
                <w:lang w:val="en-US"/>
              </w:rPr>
              <w:t>23</w:t>
            </w:r>
            <w:r w:rsidR="00C14C67" w:rsidRPr="00D81A4B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1DFB8F14" w:rsidR="0095595C" w:rsidRPr="0028384F" w:rsidRDefault="0031216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D81A4B">
              <w:rPr>
                <w:sz w:val="20"/>
                <w:lang w:val="en-US"/>
              </w:rPr>
              <w:t>23</w:t>
            </w:r>
            <w:r w:rsidR="00D81A4B" w:rsidRPr="00D81A4B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51E36EB4" w:rsidR="0095595C" w:rsidRPr="003F7451" w:rsidRDefault="0031216B" w:rsidP="00C27911">
            <w:pPr>
              <w:pStyle w:val="3"/>
              <w:rPr>
                <w:sz w:val="20"/>
              </w:rPr>
            </w:pPr>
            <w:r w:rsidRPr="003F7451">
              <w:rPr>
                <w:sz w:val="20"/>
              </w:rPr>
              <w:t>0.8</w:t>
            </w:r>
            <w:r w:rsidR="00D81A4B" w:rsidRPr="003F7451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14E5F32D" w:rsidR="0095595C" w:rsidRPr="003F7451" w:rsidRDefault="003F7451" w:rsidP="00C27911">
            <w:pPr>
              <w:pStyle w:val="3"/>
              <w:rPr>
                <w:sz w:val="20"/>
              </w:rPr>
            </w:pPr>
            <w:r w:rsidRPr="003F7451">
              <w:rPr>
                <w:sz w:val="20"/>
              </w:rPr>
              <w:t>0.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4A0CEDFA" w:rsidR="0095595C" w:rsidRPr="0028384F" w:rsidRDefault="00D81A4B" w:rsidP="00C27911">
            <w:pPr>
              <w:pStyle w:val="3"/>
              <w:rPr>
                <w:sz w:val="20"/>
                <w:highlight w:val="yellow"/>
              </w:rPr>
            </w:pPr>
            <w:r w:rsidRPr="00D81A4B">
              <w:rPr>
                <w:sz w:val="20"/>
              </w:rPr>
              <w:t>0.9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6B237C0F" w:rsidR="0095595C" w:rsidRPr="0028384F" w:rsidRDefault="00D81A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D81A4B">
              <w:rPr>
                <w:sz w:val="20"/>
                <w:lang w:val="en-US"/>
              </w:rPr>
              <w:t>+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4B835846" w:rsidR="0095595C" w:rsidRPr="0028384F" w:rsidRDefault="003F7451" w:rsidP="00C27911">
            <w:pPr>
              <w:pStyle w:val="3"/>
              <w:rPr>
                <w:sz w:val="20"/>
                <w:highlight w:val="yellow"/>
              </w:rPr>
            </w:pPr>
            <w:r w:rsidRPr="003F7451">
              <w:rPr>
                <w:sz w:val="20"/>
                <w:lang w:val="en-US"/>
              </w:rPr>
              <w:t>12</w:t>
            </w:r>
            <w:r w:rsidR="0095595C" w:rsidRPr="003F745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13A35495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8</w:t>
            </w:r>
            <w:r w:rsidR="0031216B" w:rsidRPr="003F7451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4F49755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8</w:t>
            </w:r>
            <w:r w:rsidR="0031216B" w:rsidRPr="003F7451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3E472094" w:rsidR="0095595C" w:rsidRPr="003F7451" w:rsidRDefault="0031216B" w:rsidP="00C27911">
            <w:pPr>
              <w:pStyle w:val="3"/>
              <w:rPr>
                <w:sz w:val="20"/>
              </w:rPr>
            </w:pPr>
            <w:r w:rsidRPr="003F7451">
              <w:rPr>
                <w:sz w:val="20"/>
              </w:rPr>
              <w:t>1.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68D73534" w:rsidR="0095595C" w:rsidRPr="003F7451" w:rsidRDefault="0031216B" w:rsidP="00C27911">
            <w:pPr>
              <w:pStyle w:val="3"/>
              <w:rPr>
                <w:sz w:val="20"/>
              </w:rPr>
            </w:pPr>
            <w:r w:rsidRPr="003F7451">
              <w:rPr>
                <w:sz w:val="20"/>
              </w:rPr>
              <w:t>1.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1943FF62" w:rsidR="0095595C" w:rsidRPr="0028384F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3F7451">
              <w:rPr>
                <w:sz w:val="20"/>
              </w:rPr>
              <w:t>1.1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665EA8BC" w:rsidR="0095595C" w:rsidRPr="0028384F" w:rsidRDefault="003F7451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3F7451">
              <w:rPr>
                <w:sz w:val="20"/>
                <w:lang w:val="en-US"/>
              </w:rPr>
              <w:t>16</w:t>
            </w:r>
            <w:r w:rsidR="0095595C" w:rsidRPr="003F7451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2A8EF570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27</w:t>
            </w:r>
            <w:r w:rsidR="003F7451" w:rsidRPr="003F7451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755F37CD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27</w:t>
            </w:r>
            <w:r w:rsidR="003F7451" w:rsidRPr="003F7451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5AC8E03A" w:rsidR="0095595C" w:rsidRPr="003F7451" w:rsidRDefault="003F7451" w:rsidP="00C27911">
            <w:pPr>
              <w:pStyle w:val="3"/>
              <w:rPr>
                <w:sz w:val="20"/>
                <w:lang w:val="en-US"/>
              </w:rPr>
            </w:pPr>
            <w:r w:rsidRPr="003F7451">
              <w:rPr>
                <w:sz w:val="20"/>
                <w:lang w:val="en-US"/>
              </w:rPr>
              <w:t>2.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47F309CC" w:rsidR="0095595C" w:rsidRPr="003F7451" w:rsidRDefault="003F7451" w:rsidP="00C27911">
            <w:pPr>
              <w:pStyle w:val="3"/>
              <w:rPr>
                <w:sz w:val="20"/>
                <w:lang w:val="en-US"/>
              </w:rPr>
            </w:pPr>
            <w:r w:rsidRPr="003F7451">
              <w:rPr>
                <w:sz w:val="20"/>
                <w:lang w:val="en-US"/>
              </w:rPr>
              <w:t>2.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0234932C" w:rsidR="0095595C" w:rsidRPr="0028384F" w:rsidRDefault="003F7451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2.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47380102" w:rsidR="0095595C" w:rsidRPr="0028384F" w:rsidRDefault="005C06A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77777777" w:rsidR="0095595C" w:rsidRPr="00C14C67" w:rsidRDefault="0095595C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29498A49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3F7451">
              <w:rPr>
                <w:sz w:val="20"/>
                <w:lang w:val="en-US"/>
              </w:rPr>
              <w:t>1</w:t>
            </w:r>
            <w:r w:rsidR="003F7451" w:rsidRPr="003F7451">
              <w:rPr>
                <w:sz w:val="20"/>
                <w:lang w:val="en-US"/>
              </w:rPr>
              <w:t>7</w:t>
            </w:r>
            <w:r w:rsidRPr="003F745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492AFA9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21</w:t>
            </w:r>
            <w:r w:rsidR="003F7451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76D23BD2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3F7451">
              <w:rPr>
                <w:sz w:val="20"/>
                <w:lang w:val="en-US"/>
              </w:rPr>
              <w:t>21</w:t>
            </w:r>
            <w:r w:rsidR="003F7451" w:rsidRPr="003F7451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633221B8" w:rsidR="0095595C" w:rsidRPr="003F7451" w:rsidRDefault="003F7451" w:rsidP="00C27911">
            <w:pPr>
              <w:pStyle w:val="3"/>
              <w:rPr>
                <w:sz w:val="20"/>
                <w:lang w:val="en-US"/>
              </w:rPr>
            </w:pPr>
            <w:r w:rsidRPr="003F7451">
              <w:rPr>
                <w:sz w:val="20"/>
                <w:lang w:val="en-US"/>
              </w:rPr>
              <w:t>1.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5DAB45F3" w:rsidR="0095595C" w:rsidRPr="003F7451" w:rsidRDefault="003F7451" w:rsidP="00C27911">
            <w:pPr>
              <w:pStyle w:val="3"/>
              <w:rPr>
                <w:sz w:val="20"/>
                <w:lang w:val="en-US"/>
              </w:rPr>
            </w:pPr>
            <w:r w:rsidRPr="003F7451">
              <w:rPr>
                <w:sz w:val="20"/>
                <w:lang w:val="en-US"/>
              </w:rPr>
              <w:t>1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23480CD6" w:rsidR="0095595C" w:rsidRPr="0028384F" w:rsidRDefault="003F7451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1.2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37EE6850" w:rsidR="0095595C" w:rsidRPr="0028384F" w:rsidRDefault="003F7451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6B5B3EF0" w:rsidR="0095595C" w:rsidRPr="0028384F" w:rsidRDefault="003F7451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20</w:t>
            </w:r>
            <w:r w:rsidR="0095595C" w:rsidRPr="003F7451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48F7714B" w:rsidR="0095595C" w:rsidRPr="0028384F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F7451">
              <w:rPr>
                <w:sz w:val="20"/>
                <w:lang w:val="en-US"/>
              </w:rPr>
              <w:t>27</w:t>
            </w:r>
            <w:r w:rsidR="003F7451" w:rsidRPr="003F7451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6B6F7B95" w:rsidR="0095595C" w:rsidRPr="003759C8" w:rsidRDefault="003759C8" w:rsidP="00C27911">
            <w:pPr>
              <w:pStyle w:val="3"/>
              <w:rPr>
                <w:sz w:val="20"/>
                <w:highlight w:val="yellow"/>
              </w:rPr>
            </w:pPr>
            <w:r w:rsidRPr="003759C8">
              <w:rPr>
                <w:sz w:val="20"/>
                <w:lang w:val="en-US"/>
              </w:rPr>
              <w:t>2</w:t>
            </w:r>
            <w:r w:rsidRPr="003759C8">
              <w:rPr>
                <w:sz w:val="20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1ECE3FDA" w:rsidR="0095595C" w:rsidRPr="003F7451" w:rsidRDefault="003F7451" w:rsidP="00575F4B">
            <w:pPr>
              <w:pStyle w:val="3"/>
              <w:rPr>
                <w:sz w:val="20"/>
                <w:lang w:val="en-US"/>
              </w:rPr>
            </w:pPr>
            <w:r w:rsidRPr="003F7451">
              <w:rPr>
                <w:sz w:val="20"/>
                <w:lang w:val="en-US"/>
              </w:rPr>
              <w:t>2.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2F5878BD" w:rsidR="0095595C" w:rsidRPr="003F7451" w:rsidRDefault="003F7451" w:rsidP="00575F4B">
            <w:pPr>
              <w:pStyle w:val="3"/>
              <w:rPr>
                <w:sz w:val="20"/>
                <w:lang w:val="en-US"/>
              </w:rPr>
            </w:pPr>
            <w:r w:rsidRPr="003F7451">
              <w:rPr>
                <w:sz w:val="20"/>
                <w:lang w:val="en-US"/>
              </w:rPr>
              <w:t>2.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104BDB8A" w:rsidR="0095595C" w:rsidRPr="003759C8" w:rsidRDefault="003759C8" w:rsidP="00C27911">
            <w:pPr>
              <w:pStyle w:val="3"/>
              <w:rPr>
                <w:sz w:val="20"/>
                <w:lang w:val="en-US"/>
              </w:rPr>
            </w:pPr>
            <w:r w:rsidRPr="003759C8">
              <w:rPr>
                <w:sz w:val="20"/>
                <w:lang w:val="en-US"/>
              </w:rPr>
              <w:t>2.6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288EDCB2" w:rsidR="0095595C" w:rsidRPr="003759C8" w:rsidRDefault="003759C8" w:rsidP="00C27911">
            <w:pPr>
              <w:pStyle w:val="3"/>
              <w:rPr>
                <w:sz w:val="20"/>
                <w:lang w:val="en-US"/>
              </w:rPr>
            </w:pPr>
            <w:r w:rsidRPr="003759C8"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52E90D0C" w:rsidR="0095595C" w:rsidRPr="0028384F" w:rsidRDefault="003759C8" w:rsidP="00C27911">
            <w:pPr>
              <w:pStyle w:val="3"/>
              <w:rPr>
                <w:sz w:val="20"/>
                <w:highlight w:val="yellow"/>
              </w:rPr>
            </w:pPr>
            <w:r w:rsidRPr="003759C8">
              <w:rPr>
                <w:sz w:val="20"/>
                <w:lang w:val="en-US"/>
              </w:rPr>
              <w:t>20</w:t>
            </w:r>
            <w:r w:rsidR="005C06A7" w:rsidRPr="003759C8">
              <w:rPr>
                <w:sz w:val="20"/>
                <w:lang w:val="en-US"/>
              </w:rPr>
              <w:t>.</w:t>
            </w:r>
            <w:r w:rsidRPr="003759C8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31455D68" w:rsidR="0095595C" w:rsidRPr="0028384F" w:rsidRDefault="005C06A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8</w:t>
            </w:r>
            <w:r w:rsidR="003759C8" w:rsidRPr="003759C8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58904DFA" w:rsidR="0095595C" w:rsidRPr="0028384F" w:rsidRDefault="003759C8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0585E9FB" w:rsidR="0095595C" w:rsidRPr="003759C8" w:rsidRDefault="003759C8" w:rsidP="00C27911">
            <w:pPr>
              <w:pStyle w:val="3"/>
              <w:rPr>
                <w:sz w:val="20"/>
                <w:lang w:val="en-US"/>
              </w:rPr>
            </w:pPr>
            <w:r w:rsidRPr="003759C8">
              <w:rPr>
                <w:sz w:val="20"/>
                <w:lang w:val="en-US"/>
              </w:rPr>
              <w:t>1.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69271AD2" w:rsidR="0095595C" w:rsidRPr="003759C8" w:rsidRDefault="003759C8" w:rsidP="00C27911">
            <w:pPr>
              <w:pStyle w:val="3"/>
              <w:rPr>
                <w:sz w:val="20"/>
                <w:lang w:val="en-US"/>
              </w:rPr>
            </w:pPr>
            <w:r w:rsidRPr="003759C8">
              <w:rPr>
                <w:sz w:val="20"/>
                <w:lang w:val="en-US"/>
              </w:rPr>
              <w:t>2.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00C0FF02" w:rsidR="0095595C" w:rsidRPr="0028384F" w:rsidRDefault="003759C8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2.9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75FBDA55" w:rsidR="0095595C" w:rsidRPr="0028384F" w:rsidRDefault="005C06A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+</w:t>
            </w:r>
            <w:r w:rsidR="003759C8" w:rsidRPr="003759C8">
              <w:rPr>
                <w:sz w:val="20"/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5A90E0C5" w:rsidR="0095595C" w:rsidRPr="004964D4" w:rsidRDefault="00575F4B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5F3EC988" w:rsidR="0095595C" w:rsidRPr="0028384F" w:rsidRDefault="003759C8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19</w:t>
            </w:r>
            <w:r w:rsidR="0095595C" w:rsidRPr="003759C8">
              <w:rPr>
                <w:sz w:val="20"/>
                <w:lang w:val="kk-KZ"/>
              </w:rPr>
              <w:t>.</w:t>
            </w:r>
            <w:r w:rsidR="0095595C" w:rsidRPr="003759C8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415F9768" w:rsidR="0095595C" w:rsidRPr="0028384F" w:rsidRDefault="003759C8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1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7314087E" w:rsidR="0095595C" w:rsidRPr="0028384F" w:rsidRDefault="005C06A7" w:rsidP="00C27911">
            <w:pPr>
              <w:pStyle w:val="3"/>
              <w:rPr>
                <w:sz w:val="20"/>
                <w:highlight w:val="yellow"/>
              </w:rPr>
            </w:pPr>
            <w:r w:rsidRPr="003759C8">
              <w:rPr>
                <w:sz w:val="20"/>
              </w:rPr>
              <w:t>17</w:t>
            </w:r>
            <w:r w:rsidR="003759C8" w:rsidRPr="003759C8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7DA0A1E4" w:rsidR="0095595C" w:rsidRPr="003759C8" w:rsidRDefault="003759C8" w:rsidP="00C27911">
            <w:pPr>
              <w:pStyle w:val="3"/>
              <w:rPr>
                <w:sz w:val="20"/>
              </w:rPr>
            </w:pPr>
            <w:r w:rsidRPr="003759C8">
              <w:rPr>
                <w:sz w:val="20"/>
              </w:rPr>
              <w:t>1.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3EDEDD42" w:rsidR="0095595C" w:rsidRPr="003759C8" w:rsidRDefault="003759C8" w:rsidP="00C27911">
            <w:pPr>
              <w:pStyle w:val="3"/>
              <w:rPr>
                <w:sz w:val="20"/>
              </w:rPr>
            </w:pPr>
            <w:r w:rsidRPr="003759C8">
              <w:rPr>
                <w:sz w:val="20"/>
              </w:rPr>
              <w:t>1.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442AC414" w:rsidR="0095595C" w:rsidRPr="0028384F" w:rsidRDefault="003759C8" w:rsidP="00C27911">
            <w:pPr>
              <w:pStyle w:val="3"/>
              <w:rPr>
                <w:sz w:val="20"/>
                <w:highlight w:val="yellow"/>
              </w:rPr>
            </w:pPr>
            <w:r w:rsidRPr="003759C8">
              <w:rPr>
                <w:sz w:val="20"/>
              </w:rPr>
              <w:t>1.4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6CC95809" w:rsidR="0095595C" w:rsidRPr="0028384F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+</w:t>
            </w:r>
            <w:r w:rsidR="005C06A7" w:rsidRPr="003759C8">
              <w:rPr>
                <w:sz w:val="20"/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77777777" w:rsidR="0095595C" w:rsidRPr="004964D4" w:rsidRDefault="0095595C" w:rsidP="00C27911">
            <w:pPr>
              <w:pStyle w:val="3"/>
              <w:rPr>
                <w:sz w:val="20"/>
              </w:rPr>
            </w:pPr>
            <w:r w:rsidRPr="004964D4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5FD326A4" w:rsidR="0095595C" w:rsidRPr="0028384F" w:rsidRDefault="003759C8" w:rsidP="00C27911">
            <w:pPr>
              <w:pStyle w:val="3"/>
              <w:rPr>
                <w:sz w:val="20"/>
                <w:highlight w:val="yellow"/>
              </w:rPr>
            </w:pPr>
            <w:r w:rsidRPr="003759C8">
              <w:rPr>
                <w:sz w:val="20"/>
                <w:lang w:val="en-US"/>
              </w:rPr>
              <w:t>20</w:t>
            </w:r>
            <w:r w:rsidR="004964D4" w:rsidRPr="003759C8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54473532" w:rsidR="0095595C" w:rsidRPr="0028384F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17</w:t>
            </w:r>
            <w:r w:rsidR="003759C8" w:rsidRPr="003759C8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56B9ACCA" w:rsidR="0095595C" w:rsidRPr="0028384F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17</w:t>
            </w:r>
            <w:r w:rsidR="003759C8" w:rsidRPr="003759C8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28384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230DDE5A" w:rsidR="0095595C" w:rsidRPr="0028384F" w:rsidRDefault="003759C8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759C8">
              <w:rPr>
                <w:sz w:val="20"/>
                <w:lang w:val="en-US"/>
              </w:rPr>
              <w:t>+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4964D4" w:rsidRDefault="0095595C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3822ED01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16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45D5F6F9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8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79E9338A" w:rsidR="0095595C" w:rsidRPr="005C5CB7" w:rsidRDefault="005C5CB7" w:rsidP="00C27911">
            <w:pPr>
              <w:pStyle w:val="3"/>
              <w:rPr>
                <w:sz w:val="20"/>
              </w:rPr>
            </w:pPr>
            <w:r w:rsidRPr="005C5CB7">
              <w:rPr>
                <w:sz w:val="20"/>
              </w:rPr>
              <w:t>14</w:t>
            </w:r>
            <w:r w:rsidR="004D2B45" w:rsidRPr="005C5CB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7777777" w:rsidR="0095595C" w:rsidRPr="005C5CB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7777777" w:rsidR="0095595C" w:rsidRPr="005C5CB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24F53C1A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4D6F349D" w:rsidR="0095595C" w:rsidRPr="005C5CB7" w:rsidRDefault="005C5CB7" w:rsidP="00C27911">
            <w:pPr>
              <w:pStyle w:val="3"/>
              <w:rPr>
                <w:sz w:val="20"/>
                <w:lang w:val="en-US"/>
              </w:rPr>
            </w:pPr>
            <w:r w:rsidRPr="005C5CB7">
              <w:rPr>
                <w:sz w:val="20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5C5C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5C5C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5C5C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7B192399" w:rsidR="0095595C" w:rsidRPr="005C5CB7" w:rsidRDefault="0095595C" w:rsidP="00C27911">
            <w:pPr>
              <w:pStyle w:val="3"/>
              <w:rPr>
                <w:sz w:val="20"/>
              </w:rPr>
            </w:pPr>
            <w:r w:rsidRPr="005C5CB7">
              <w:rPr>
                <w:sz w:val="20"/>
              </w:rPr>
              <w:t>-</w:t>
            </w:r>
            <w:r w:rsidR="005C5CB7" w:rsidRPr="005C5CB7">
              <w:rPr>
                <w:sz w:val="20"/>
                <w:lang w:val="en-US"/>
              </w:rPr>
              <w:t>9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578F" w14:textId="77777777" w:rsidR="00250025" w:rsidRDefault="00250025">
      <w:r>
        <w:separator/>
      </w:r>
    </w:p>
  </w:endnote>
  <w:endnote w:type="continuationSeparator" w:id="0">
    <w:p w14:paraId="7D3F7EB4" w14:textId="77777777" w:rsidR="00250025" w:rsidRDefault="002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204C3" w14:textId="77777777" w:rsidR="00250025" w:rsidRDefault="00250025">
      <w:r>
        <w:separator/>
      </w:r>
    </w:p>
  </w:footnote>
  <w:footnote w:type="continuationSeparator" w:id="0">
    <w:p w14:paraId="7C2CD565" w14:textId="77777777" w:rsidR="00250025" w:rsidRDefault="0025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23B9"/>
    <w:rsid w:val="000F4154"/>
    <w:rsid w:val="000F44E0"/>
    <w:rsid w:val="000F5251"/>
    <w:rsid w:val="000F699A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55B2"/>
    <w:rsid w:val="003B5A2D"/>
    <w:rsid w:val="003C31C2"/>
    <w:rsid w:val="003C41E1"/>
    <w:rsid w:val="003C6EC7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4155"/>
    <w:rsid w:val="00404309"/>
    <w:rsid w:val="004044B8"/>
    <w:rsid w:val="00405337"/>
    <w:rsid w:val="00405A83"/>
    <w:rsid w:val="0040611A"/>
    <w:rsid w:val="00407D5F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C03B5"/>
    <w:rsid w:val="004C07FB"/>
    <w:rsid w:val="004C4863"/>
    <w:rsid w:val="004C5D8D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E15E6"/>
    <w:rsid w:val="004E3969"/>
    <w:rsid w:val="004E533C"/>
    <w:rsid w:val="004E7C7C"/>
    <w:rsid w:val="004F04B3"/>
    <w:rsid w:val="004F15A4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6E31"/>
    <w:rsid w:val="0056737D"/>
    <w:rsid w:val="0057407C"/>
    <w:rsid w:val="00575896"/>
    <w:rsid w:val="00575F4B"/>
    <w:rsid w:val="00576E70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2631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392"/>
    <w:rsid w:val="0093256A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8206B"/>
    <w:rsid w:val="00982E29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F1C1C"/>
    <w:rsid w:val="00FF352E"/>
    <w:rsid w:val="00FF3FDF"/>
    <w:rsid w:val="00FF47E3"/>
    <w:rsid w:val="00FF544B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E536-04A8-4566-B33E-7CA73F8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84</cp:revision>
  <cp:lastPrinted>2020-05-14T06:50:00Z</cp:lastPrinted>
  <dcterms:created xsi:type="dcterms:W3CDTF">2018-06-14T10:55:00Z</dcterms:created>
  <dcterms:modified xsi:type="dcterms:W3CDTF">2026-05-08T08:38:00Z</dcterms:modified>
</cp:coreProperties>
</file>